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2A6EBD60" w:rsidR="00561140" w:rsidRPr="003236F6" w:rsidRDefault="00934E15" w:rsidP="00561140">
      <w:pPr>
        <w:pStyle w:val="Corps"/>
        <w:jc w:val="left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                           </w:t>
      </w:r>
      <w:r w:rsidR="003C035A"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</w:t>
      </w:r>
      <w:r w:rsidR="003236F6"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   </w:t>
      </w:r>
      <w:r w:rsidR="003236F6" w:rsidRPr="003236F6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I Got Friends For 2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934E15" w:rsidRPr="00CC1511" w14:paraId="66D9ED2F" w14:textId="77777777" w:rsidTr="003C035A">
        <w:trPr>
          <w:trHeight w:val="15"/>
          <w:jc w:val="center"/>
        </w:trPr>
        <w:tc>
          <w:tcPr>
            <w:tcW w:w="6946" w:type="dxa"/>
            <w:vAlign w:val="center"/>
            <w:hideMark/>
          </w:tcPr>
          <w:p w14:paraId="053B29FE" w14:textId="092CF818" w:rsidR="00934E15" w:rsidRPr="00C358FA" w:rsidRDefault="00934E15" w:rsidP="00160F8E">
            <w:pPr>
              <w:pStyle w:val="CorpsA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u w:color="AE1916"/>
              </w:rPr>
            </w:pPr>
            <w:r w:rsidRPr="00C358FA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val="fr-CA"/>
              </w:rPr>
              <w:t xml:space="preserve"> </w:t>
            </w:r>
            <w:r w:rsidR="00561140" w:rsidRPr="00C358FA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val="fr-CA"/>
              </w:rPr>
              <w:t xml:space="preserve">  </w:t>
            </w:r>
            <w:r w:rsidRPr="00C358FA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val="fr-CA"/>
              </w:rPr>
              <w:t xml:space="preserve">  </w:t>
            </w:r>
            <w:r w:rsidR="00160F8E" w:rsidRPr="00C358FA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val="fr-CA"/>
              </w:rPr>
              <w:t xml:space="preserve">  </w:t>
            </w:r>
            <w:r w:rsidR="003C035A" w:rsidRPr="00C358FA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val="fr-CA"/>
              </w:rPr>
              <w:t xml:space="preserve">        </w:t>
            </w:r>
            <w:r w:rsidR="00160F8E" w:rsidRPr="00C358FA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  <w:u w:color="AE1916"/>
              </w:rPr>
              <w:t xml:space="preserve">France Bastien, Serge Légaré, </w:t>
            </w:r>
            <w:r w:rsidR="00C358FA" w:rsidRPr="00C358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Helene Lavoie &amp; Michel Auclair </w:t>
            </w:r>
            <w:r w:rsidR="00160F8E" w:rsidRPr="00C358FA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  <w:u w:color="AE1916"/>
              </w:rPr>
              <w:t>(2023)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C358FA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fr-CA"/>
              </w:rPr>
            </w:pPr>
          </w:p>
        </w:tc>
      </w:tr>
      <w:tr w:rsidR="00934E15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2C7F6C0D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/Intermédiaire   </w:t>
            </w:r>
            <w:r w:rsid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4</w:t>
            </w:r>
            <w:r w:rsidR="00962C09">
              <w:rPr>
                <w:rStyle w:val="Aucun0"/>
                <w:sz w:val="20"/>
                <w:szCs w:val="20"/>
              </w:rPr>
              <w:t>8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053EA026" w:rsidR="00160F8E" w:rsidRPr="00160F8E" w:rsidRDefault="003C035A" w:rsidP="00160F8E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C09" w:rsidRP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ouble hand hold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2C09" w:rsidRP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H:</w:t>
            </w:r>
            <w:r w:rsid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C09" w:rsidRPr="00962C09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O.</w:t>
            </w:r>
            <w:r w:rsidR="00160F8E" w:rsidRPr="00962C09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L.O.D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.</w:t>
            </w:r>
            <w:r w:rsidR="00962C0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62C09" w:rsidRPr="00962C09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: </w:t>
            </w:r>
            <w:r w:rsidR="00962C09" w:rsidRPr="00962C09">
              <w:rPr>
                <w:rStyle w:val="Aucun0"/>
                <w:rFonts w:ascii="Times New Roman" w:hAnsi="Times New Roman" w:cs="Times New Roman"/>
                <w:color w:val="FF0000"/>
                <w:sz w:val="16"/>
                <w:szCs w:val="16"/>
              </w:rPr>
              <w:t>I.L.O.D</w:t>
            </w:r>
            <w:r w:rsidR="00962C09" w:rsidRPr="00962C09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3029A13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962C09" w:rsidRPr="00962C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 type miroirs</w:t>
            </w:r>
            <w:r w:rsidR="00160F8E" w:rsidRPr="00962C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617742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5F523507" w:rsidR="00160F8E" w:rsidRPr="00934E15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2719D4" w:rsidRPr="002719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Got Friends That Do (feat. Blake Shelton) - Joe Nichols</w:t>
            </w:r>
          </w:p>
          <w:p w14:paraId="484776AB" w14:textId="6C3450D1" w:rsidR="00160F8E" w:rsidRPr="002719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  <w:r w:rsidRPr="00271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Intro </w:t>
            </w:r>
            <w:r w:rsidR="00617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16</w:t>
            </w:r>
            <w:r w:rsidRPr="00271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160F8E" w:rsidRPr="002719D4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617742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160F8E" w:rsidRPr="002719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160F8E" w:rsidRPr="002719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60F8E" w:rsidRPr="00617742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617742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160F8E" w:rsidRPr="002719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160F8E" w:rsidRPr="002719D4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617742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160F8E" w:rsidRPr="002719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160F8E" w:rsidRPr="002719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617742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160F8E" w:rsidRPr="002719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160F8E" w:rsidRPr="002719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617742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160F8E" w:rsidRPr="002719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160F8E" w:rsidRPr="002719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</w:tbl>
    <w:p w14:paraId="514914BB" w14:textId="77777777" w:rsidR="000D754A" w:rsidRDefault="00CC1511" w:rsidP="000D754A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771BD9F6" w14:textId="2DFC1D67" w:rsidR="000D754A" w:rsidRPr="000D754A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 </w:t>
      </w:r>
      <w:r w:rsidR="0011239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 H: Side, Together, Shuffle Fwd ¼ Turn, Rock</w:t>
      </w:r>
      <w:r w:rsidR="00804A3A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>, Recover, Shuffle Back</w:t>
      </w:r>
    </w:p>
    <w:p w14:paraId="0285980D" w14:textId="16CB0C75" w:rsidR="000D754A" w:rsidRPr="00A6408F" w:rsidRDefault="000D754A" w:rsidP="000D754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6408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</w:t>
      </w:r>
      <w:r w:rsidR="008E6AEE" w:rsidRPr="00A6408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A6408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ide, Together, Shuffle Back ¼ Turn L, Back</w:t>
      </w:r>
      <w:r w:rsidR="00804A3A" w:rsidRPr="00A6408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A6408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, Recover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0D754A" w14:paraId="3B616191" w14:textId="77777777" w:rsidTr="000D754A">
        <w:tc>
          <w:tcPr>
            <w:tcW w:w="1277" w:type="dxa"/>
          </w:tcPr>
          <w:p w14:paraId="5A26CA91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D35FE16" w14:textId="7ED76749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361CE" w:rsidRPr="00B94839">
              <w:rPr>
                <w:rFonts w:ascii="Arial" w:hAnsi="Arial" w:cs="Arial"/>
                <w:sz w:val="20"/>
                <w:szCs w:val="20"/>
              </w:rPr>
              <w:t xml:space="preserve">PG à gauche, PD à côté du PG  </w:t>
            </w:r>
          </w:p>
        </w:tc>
      </w:tr>
      <w:tr w:rsidR="000D754A" w:rsidRPr="000D754A" w14:paraId="340AD2FB" w14:textId="77777777" w:rsidTr="000D754A">
        <w:tc>
          <w:tcPr>
            <w:tcW w:w="1277" w:type="dxa"/>
          </w:tcPr>
          <w:p w14:paraId="21E8CDC5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B2ACD17" w14:textId="0429ABDE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361CE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PG à côté du PD </w:t>
            </w:r>
          </w:p>
        </w:tc>
      </w:tr>
      <w:tr w:rsidR="000D754A" w:rsidRPr="004361CE" w14:paraId="71C834C6" w14:textId="77777777" w:rsidTr="000D754A">
        <w:tc>
          <w:tcPr>
            <w:tcW w:w="1277" w:type="dxa"/>
          </w:tcPr>
          <w:p w14:paraId="1E4CC91E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2CC46E3" w14:textId="220FB9B6" w:rsidR="000D754A" w:rsidRPr="004361C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61C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4361C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4361CE" w:rsidRPr="004361CE">
              <w:rPr>
                <w:rFonts w:ascii="Arial" w:hAnsi="Arial" w:cs="Arial"/>
                <w:sz w:val="20"/>
                <w:szCs w:val="20"/>
              </w:rPr>
              <w:t>¼ tour à gauche PG,</w:t>
            </w:r>
            <w:r w:rsidR="00436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1CE" w:rsidRPr="004361CE">
              <w:rPr>
                <w:rFonts w:ascii="Arial" w:hAnsi="Arial" w:cs="Arial"/>
                <w:sz w:val="20"/>
                <w:szCs w:val="20"/>
              </w:rPr>
              <w:t>PD,</w:t>
            </w:r>
            <w:r w:rsidR="00436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1CE" w:rsidRPr="004361CE">
              <w:rPr>
                <w:rFonts w:ascii="Arial" w:hAnsi="Arial" w:cs="Arial"/>
                <w:sz w:val="20"/>
                <w:szCs w:val="20"/>
              </w:rPr>
              <w:t>PG</w:t>
            </w:r>
            <w:r w:rsidR="00436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1CE" w:rsidRPr="004361C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61CE" w:rsidRPr="004361CE">
              <w:rPr>
                <w:rFonts w:ascii="Arial" w:hAnsi="Arial" w:cs="Arial"/>
                <w:sz w:val="16"/>
                <w:szCs w:val="16"/>
              </w:rPr>
              <w:t>L.O.D.</w:t>
            </w:r>
            <w:r w:rsidR="004361CE" w:rsidRPr="0043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754A" w:rsidRPr="004361CE" w14:paraId="0ED8A1A0" w14:textId="77777777" w:rsidTr="000D754A">
        <w:tc>
          <w:tcPr>
            <w:tcW w:w="1277" w:type="dxa"/>
          </w:tcPr>
          <w:p w14:paraId="289D869F" w14:textId="77777777" w:rsidR="000D754A" w:rsidRPr="004361C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E424187" w14:textId="6A118FE5" w:rsidR="000D754A" w:rsidRPr="004361C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4361CE"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¼ tour à gauche PD, PG, PD   </w:t>
            </w:r>
            <w:r w:rsidR="004361CE" w:rsidRPr="00A6408F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0D754A" w:rsidRPr="0010462E" w14:paraId="54F74903" w14:textId="77777777" w:rsidTr="000D754A">
        <w:tc>
          <w:tcPr>
            <w:tcW w:w="1277" w:type="dxa"/>
          </w:tcPr>
          <w:p w14:paraId="27BD38D7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13A4F0C" w14:textId="02A79A25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62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0462E" w:rsidRPr="0010462E">
              <w:rPr>
                <w:rFonts w:ascii="Arial" w:hAnsi="Arial" w:cs="Arial"/>
                <w:sz w:val="20"/>
                <w:szCs w:val="20"/>
              </w:rPr>
              <w:t>Rock du P</w:t>
            </w:r>
            <w:r w:rsidR="00EE772A">
              <w:rPr>
                <w:rFonts w:ascii="Arial" w:hAnsi="Arial" w:cs="Arial"/>
                <w:sz w:val="20"/>
                <w:szCs w:val="20"/>
              </w:rPr>
              <w:t>D</w:t>
            </w:r>
            <w:r w:rsidR="0010462E" w:rsidRPr="0010462E">
              <w:rPr>
                <w:rFonts w:ascii="Arial" w:hAnsi="Arial" w:cs="Arial"/>
                <w:sz w:val="20"/>
                <w:szCs w:val="20"/>
              </w:rPr>
              <w:t xml:space="preserve"> avant, Retour sur le PG  </w:t>
            </w:r>
          </w:p>
        </w:tc>
      </w:tr>
      <w:tr w:rsidR="000D754A" w:rsidRPr="0010462E" w14:paraId="5D5725CC" w14:textId="77777777" w:rsidTr="000D754A">
        <w:tc>
          <w:tcPr>
            <w:tcW w:w="1277" w:type="dxa"/>
          </w:tcPr>
          <w:p w14:paraId="2DB8E723" w14:textId="77777777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987E489" w14:textId="0CADE300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10462E"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PG arrière, Retour sur le PD  </w:t>
            </w:r>
          </w:p>
        </w:tc>
      </w:tr>
      <w:tr w:rsidR="000D754A" w:rsidRPr="0010462E" w14:paraId="12710D04" w14:textId="77777777" w:rsidTr="000D754A">
        <w:tc>
          <w:tcPr>
            <w:tcW w:w="1277" w:type="dxa"/>
          </w:tcPr>
          <w:p w14:paraId="7351EEA1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93C896E" w14:textId="197DD246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62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10462E" w:rsidRPr="0010462E">
              <w:rPr>
                <w:rFonts w:ascii="Arial" w:hAnsi="Arial" w:cs="Arial"/>
                <w:sz w:val="20"/>
                <w:szCs w:val="20"/>
              </w:rPr>
              <w:t>arrière PD,</w:t>
            </w:r>
            <w:r w:rsidR="00104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62E" w:rsidRPr="0010462E">
              <w:rPr>
                <w:rFonts w:ascii="Arial" w:hAnsi="Arial" w:cs="Arial"/>
                <w:sz w:val="20"/>
                <w:szCs w:val="20"/>
              </w:rPr>
              <w:t>PG,</w:t>
            </w:r>
            <w:r w:rsidR="00104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62E" w:rsidRPr="0010462E">
              <w:rPr>
                <w:rFonts w:ascii="Arial" w:hAnsi="Arial" w:cs="Arial"/>
                <w:sz w:val="20"/>
                <w:szCs w:val="20"/>
              </w:rPr>
              <w:t xml:space="preserve">PD  </w:t>
            </w:r>
            <w:r w:rsidRPr="00104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754A" w:rsidRPr="0010462E" w14:paraId="6370444B" w14:textId="77777777" w:rsidTr="000D754A">
        <w:tc>
          <w:tcPr>
            <w:tcW w:w="1277" w:type="dxa"/>
          </w:tcPr>
          <w:p w14:paraId="160D13F1" w14:textId="77777777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EC2D4F4" w14:textId="0AF891B0" w:rsidR="000D754A" w:rsidRPr="0010462E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10462E" w:rsidRPr="00A6408F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</w:t>
            </w:r>
          </w:p>
        </w:tc>
      </w:tr>
    </w:tbl>
    <w:p w14:paraId="64F8DF2A" w14:textId="77777777" w:rsidR="000D754A" w:rsidRPr="0010462E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A963A01" w14:textId="03BFE000" w:rsidR="000D754A" w:rsidRPr="000D754A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D754A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8E6AE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11239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E6AEE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>: Rock</w:t>
      </w:r>
      <w:r w:rsidR="00AE57A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>Back, Recover, Step, Shuffle Fwd, Step, Pivot ¼ Turn, Touch</w:t>
      </w:r>
    </w:p>
    <w:p w14:paraId="303C19D9" w14:textId="683E983A" w:rsidR="000D754A" w:rsidRPr="001408F3" w:rsidRDefault="008E6AEE" w:rsidP="000D754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: Step, Pivot ½ </w:t>
      </w:r>
      <w:r w:rsidR="00B94839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, Shuffle Fwd, Step, Pivot ¼ Turn 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0D754A" w14:paraId="76D62B4B" w14:textId="77777777" w:rsidTr="008E6AEE">
        <w:tc>
          <w:tcPr>
            <w:tcW w:w="1277" w:type="dxa"/>
          </w:tcPr>
          <w:p w14:paraId="0CB85960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1-2-3</w:t>
            </w:r>
          </w:p>
        </w:tc>
        <w:tc>
          <w:tcPr>
            <w:tcW w:w="9676" w:type="dxa"/>
          </w:tcPr>
          <w:p w14:paraId="17496C8D" w14:textId="7CEA595C" w:rsidR="000D754A" w:rsidRPr="00B94839" w:rsidRDefault="008E6AEE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94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E57A0" w:rsidRPr="00B94839">
              <w:rPr>
                <w:rFonts w:ascii="Arial" w:hAnsi="Arial" w:cs="Arial"/>
                <w:sz w:val="20"/>
                <w:szCs w:val="20"/>
              </w:rPr>
              <w:t xml:space="preserve">PG arrière, Retour sur le PD, PG avant </w:t>
            </w:r>
          </w:p>
        </w:tc>
      </w:tr>
      <w:tr w:rsidR="000D754A" w:rsidRPr="00AE57A0" w14:paraId="1FC67EF4" w14:textId="77777777" w:rsidTr="008E6AEE">
        <w:tc>
          <w:tcPr>
            <w:tcW w:w="1277" w:type="dxa"/>
          </w:tcPr>
          <w:p w14:paraId="1147E6CB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E6DA7AE" w14:textId="27F485ED" w:rsidR="000D754A" w:rsidRPr="00AE57A0" w:rsidRDefault="008E6AEE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AE57A0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D avant, Pivot ½ tour à gauche, PD avant   </w:t>
            </w:r>
            <w:r w:rsidR="00AE57A0" w:rsidRPr="001408F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1D0107B9" w14:textId="49A48DC3" w:rsidR="000D754A" w:rsidRPr="001F48BB" w:rsidRDefault="001F48BB" w:rsidP="001F48B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1F48BB">
        <w:rPr>
          <w:rFonts w:ascii="Arial" w:hAnsi="Arial" w:cs="Arial"/>
          <w:sz w:val="14"/>
          <w:szCs w:val="14"/>
        </w:rPr>
        <w:t>Lâcher la main droite de la femme et passe la ma</w:t>
      </w:r>
      <w:r>
        <w:rPr>
          <w:rFonts w:ascii="Arial" w:hAnsi="Arial" w:cs="Arial"/>
          <w:sz w:val="14"/>
          <w:szCs w:val="14"/>
        </w:rPr>
        <w:t xml:space="preserve">in gauche au-dessus de sa têt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0D754A" w14:paraId="0C49D7B3" w14:textId="77777777" w:rsidTr="008E6AEE">
        <w:tc>
          <w:tcPr>
            <w:tcW w:w="1277" w:type="dxa"/>
          </w:tcPr>
          <w:p w14:paraId="4B91F6B5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676" w:type="dxa"/>
          </w:tcPr>
          <w:p w14:paraId="39B267EE" w14:textId="06F332FB" w:rsidR="000D754A" w:rsidRPr="000D754A" w:rsidRDefault="008E6AEE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0D754A">
              <w:rPr>
                <w:rFonts w:ascii="Arial" w:hAnsi="Arial" w:cs="Arial"/>
                <w:sz w:val="20"/>
                <w:szCs w:val="20"/>
              </w:rPr>
              <w:t xml:space="preserve">: Shuffle </w:t>
            </w:r>
            <w:r w:rsidR="00023F92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0D754A" w:rsidRPr="000D754A" w14:paraId="2023603C" w14:textId="77777777" w:rsidTr="008E6AEE">
        <w:tc>
          <w:tcPr>
            <w:tcW w:w="1277" w:type="dxa"/>
          </w:tcPr>
          <w:p w14:paraId="07E4B763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C5BFDC5" w14:textId="53DC58B5" w:rsidR="000D754A" w:rsidRPr="001408F3" w:rsidRDefault="008E6AEE" w:rsidP="000D754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Shuffle </w:t>
            </w:r>
            <w:r w:rsidR="00023F92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 </w:t>
            </w:r>
          </w:p>
        </w:tc>
      </w:tr>
      <w:tr w:rsidR="000D754A" w:rsidRPr="00023F92" w14:paraId="1C38F001" w14:textId="77777777" w:rsidTr="008E6AEE">
        <w:tc>
          <w:tcPr>
            <w:tcW w:w="1277" w:type="dxa"/>
          </w:tcPr>
          <w:p w14:paraId="082FA668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6-7-8</w:t>
            </w:r>
          </w:p>
        </w:tc>
        <w:tc>
          <w:tcPr>
            <w:tcW w:w="9676" w:type="dxa"/>
          </w:tcPr>
          <w:p w14:paraId="270F97A2" w14:textId="3BD71588" w:rsidR="000D754A" w:rsidRPr="00023F92" w:rsidRDefault="008E6AEE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F92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023F9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3F92" w:rsidRPr="00023F92">
              <w:rPr>
                <w:rFonts w:ascii="Arial" w:hAnsi="Arial" w:cs="Arial"/>
                <w:sz w:val="20"/>
                <w:szCs w:val="20"/>
              </w:rPr>
              <w:t xml:space="preserve">PG avant, Pivot ¼ tour à droite, Toucher PG à côté du PD </w:t>
            </w:r>
            <w:r w:rsidR="00023F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3F92" w:rsidRPr="00023F92">
              <w:rPr>
                <w:rFonts w:ascii="Arial" w:hAnsi="Arial" w:cs="Arial"/>
                <w:sz w:val="16"/>
                <w:szCs w:val="16"/>
              </w:rPr>
              <w:t>O.L.O.D,</w:t>
            </w:r>
          </w:p>
        </w:tc>
      </w:tr>
      <w:tr w:rsidR="000D754A" w:rsidRPr="00023F92" w14:paraId="244E8E6D" w14:textId="77777777" w:rsidTr="008E6AEE">
        <w:tc>
          <w:tcPr>
            <w:tcW w:w="1277" w:type="dxa"/>
          </w:tcPr>
          <w:p w14:paraId="4F5C1B26" w14:textId="77777777" w:rsidR="000D754A" w:rsidRPr="00023F92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B8A50E8" w14:textId="61170797" w:rsidR="000D754A" w:rsidRPr="00023F92" w:rsidRDefault="008E6AEE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023F92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D avant, Pivot ¼ à gauche, Toucher PD à côté du PG   </w:t>
            </w:r>
            <w:r w:rsidR="00023F92" w:rsidRPr="001408F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74BAC3A3" w14:textId="55A20187" w:rsidR="000D754A" w:rsidRPr="00B94839" w:rsidRDefault="001F48BB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B94839">
        <w:rPr>
          <w:rFonts w:ascii="Arial" w:hAnsi="Arial" w:cs="Arial"/>
          <w:sz w:val="14"/>
          <w:szCs w:val="14"/>
          <w:lang w:val="en-CA"/>
        </w:rPr>
        <w:t>Reprendre position double hand hold</w:t>
      </w:r>
    </w:p>
    <w:p w14:paraId="3BF02E77" w14:textId="77777777" w:rsidR="000D754A" w:rsidRPr="00B94839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08335497" w14:textId="3BA6FCDB" w:rsidR="000D754A" w:rsidRPr="000D754A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D754A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11239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H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>: Rock</w:t>
      </w:r>
      <w:r w:rsidR="006808E7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6808E7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Rock, Recover, </w:t>
      </w:r>
      <w:r w:rsidR="006808E7"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Rock, Recover, Triple Step </w:t>
      </w:r>
    </w:p>
    <w:p w14:paraId="3440D1AA" w14:textId="74C9EF9E" w:rsidR="000D754A" w:rsidRPr="001408F3" w:rsidRDefault="00112396" w:rsidP="000D754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: Back</w:t>
      </w:r>
      <w:r w:rsidR="006808E7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, Recover, Side</w:t>
      </w:r>
      <w:r w:rsidR="006808E7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, Recover, Back</w:t>
      </w:r>
      <w:r w:rsidR="006808E7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0D754A" w:rsidRPr="001408F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, Recover, Triple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2D67A1" w14:paraId="28FAFB37" w14:textId="77777777" w:rsidTr="00112396">
        <w:tc>
          <w:tcPr>
            <w:tcW w:w="1277" w:type="dxa"/>
          </w:tcPr>
          <w:p w14:paraId="35B83210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6655857" w14:textId="148BEF22" w:rsidR="000D754A" w:rsidRPr="002D67A1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7A1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2D67A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D67A1" w:rsidRPr="002D67A1">
              <w:rPr>
                <w:rFonts w:ascii="Arial" w:hAnsi="Arial" w:cs="Arial"/>
                <w:sz w:val="20"/>
                <w:szCs w:val="20"/>
              </w:rPr>
              <w:t xml:space="preserve">PG avant, Retour sur le PD  </w:t>
            </w:r>
          </w:p>
        </w:tc>
      </w:tr>
      <w:tr w:rsidR="000D754A" w:rsidRPr="000D754A" w14:paraId="3A25D4B1" w14:textId="77777777" w:rsidTr="00112396">
        <w:tc>
          <w:tcPr>
            <w:tcW w:w="1277" w:type="dxa"/>
          </w:tcPr>
          <w:p w14:paraId="3F843F54" w14:textId="77777777" w:rsidR="000D754A" w:rsidRPr="002D67A1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F7E44E5" w14:textId="46EB0249" w:rsidR="000D754A" w:rsidRPr="00B94839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EC1AB5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Retour sur le PG   </w:t>
            </w:r>
          </w:p>
        </w:tc>
      </w:tr>
      <w:tr w:rsidR="000D754A" w:rsidRPr="001B7E84" w14:paraId="7B9D9AC5" w14:textId="77777777" w:rsidTr="00112396">
        <w:tc>
          <w:tcPr>
            <w:tcW w:w="1277" w:type="dxa"/>
          </w:tcPr>
          <w:p w14:paraId="585D596D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103C7D3F" w14:textId="7571B471" w:rsidR="000D754A" w:rsidRPr="001B7E84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1B7E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1AB5" w:rsidRPr="001B7E84">
              <w:rPr>
                <w:rFonts w:ascii="Arial" w:hAnsi="Arial" w:cs="Arial"/>
                <w:sz w:val="20"/>
                <w:szCs w:val="20"/>
              </w:rPr>
              <w:t xml:space="preserve">PG à gauche, Retour sur le PD  </w:t>
            </w:r>
          </w:p>
        </w:tc>
      </w:tr>
      <w:tr w:rsidR="000D754A" w:rsidRPr="001B7E84" w14:paraId="04B79A96" w14:textId="77777777" w:rsidTr="00112396">
        <w:tc>
          <w:tcPr>
            <w:tcW w:w="1277" w:type="dxa"/>
          </w:tcPr>
          <w:p w14:paraId="6847834E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A853E66" w14:textId="628E7070" w:rsidR="000D754A" w:rsidRPr="001B7E84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EC1AB5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Retour sur le PG  </w:t>
            </w:r>
          </w:p>
        </w:tc>
      </w:tr>
      <w:tr w:rsidR="000D754A" w:rsidRPr="001B7E84" w14:paraId="64859958" w14:textId="77777777" w:rsidTr="00112396">
        <w:tc>
          <w:tcPr>
            <w:tcW w:w="1277" w:type="dxa"/>
          </w:tcPr>
          <w:p w14:paraId="12B22391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70B388F" w14:textId="5A711C7B" w:rsidR="000D754A" w:rsidRPr="00B94839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94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647D" w:rsidRPr="00B94839">
              <w:rPr>
                <w:rFonts w:ascii="Arial" w:hAnsi="Arial" w:cs="Arial"/>
                <w:sz w:val="20"/>
                <w:szCs w:val="20"/>
              </w:rPr>
              <w:t xml:space="preserve">PG arrière, Retour sur le PD     </w:t>
            </w:r>
          </w:p>
        </w:tc>
      </w:tr>
      <w:tr w:rsidR="000D754A" w:rsidRPr="001B7E84" w14:paraId="417A392F" w14:textId="77777777" w:rsidTr="00112396">
        <w:tc>
          <w:tcPr>
            <w:tcW w:w="1277" w:type="dxa"/>
          </w:tcPr>
          <w:p w14:paraId="7458A52C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7C591E2" w14:textId="39AE9ECF" w:rsidR="000D754A" w:rsidRPr="00B94839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3A647D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Retour sur le PG   </w:t>
            </w:r>
          </w:p>
        </w:tc>
      </w:tr>
      <w:tr w:rsidR="000D754A" w:rsidRPr="00540239" w14:paraId="34F985E5" w14:textId="77777777" w:rsidTr="00112396">
        <w:tc>
          <w:tcPr>
            <w:tcW w:w="1277" w:type="dxa"/>
          </w:tcPr>
          <w:p w14:paraId="08F08EC1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FA12AF4" w14:textId="4AE403FD" w:rsidR="000D754A" w:rsidRPr="00540239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2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540239">
              <w:rPr>
                <w:rFonts w:ascii="Arial" w:hAnsi="Arial" w:cs="Arial"/>
                <w:sz w:val="20"/>
                <w:szCs w:val="20"/>
              </w:rPr>
              <w:t xml:space="preserve">: Triple step </w:t>
            </w:r>
            <w:r w:rsidR="003A647D" w:rsidRPr="00540239">
              <w:rPr>
                <w:rFonts w:ascii="Arial" w:hAnsi="Arial" w:cs="Arial"/>
                <w:sz w:val="20"/>
                <w:szCs w:val="20"/>
              </w:rPr>
              <w:t>sur</w:t>
            </w:r>
            <w:r w:rsidR="000D754A" w:rsidRPr="00540239">
              <w:rPr>
                <w:rFonts w:ascii="Arial" w:hAnsi="Arial" w:cs="Arial"/>
                <w:sz w:val="20"/>
                <w:szCs w:val="20"/>
              </w:rPr>
              <w:t xml:space="preserve"> place </w:t>
            </w:r>
            <w:r w:rsidR="003A647D" w:rsidRPr="00540239">
              <w:rPr>
                <w:rFonts w:ascii="Arial" w:hAnsi="Arial" w:cs="Arial"/>
                <w:sz w:val="20"/>
                <w:szCs w:val="20"/>
              </w:rPr>
              <w:t xml:space="preserve">PG, PD, </w:t>
            </w:r>
            <w:r w:rsidR="00540239" w:rsidRPr="00540239">
              <w:rPr>
                <w:rFonts w:ascii="Arial" w:hAnsi="Arial" w:cs="Arial"/>
                <w:sz w:val="20"/>
                <w:szCs w:val="20"/>
              </w:rPr>
              <w:t xml:space="preserve">Toucher </w:t>
            </w:r>
            <w:r w:rsidR="003A647D" w:rsidRPr="00540239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40239" w:rsidRPr="00540239">
              <w:rPr>
                <w:rFonts w:ascii="Arial" w:hAnsi="Arial" w:cs="Arial"/>
                <w:sz w:val="20"/>
                <w:szCs w:val="20"/>
              </w:rPr>
              <w:t>à côté du PD</w:t>
            </w:r>
            <w:r w:rsidR="003A647D" w:rsidRPr="00540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754A" w:rsidRPr="00540239" w14:paraId="38A95994" w14:textId="77777777" w:rsidTr="00112396">
        <w:tc>
          <w:tcPr>
            <w:tcW w:w="1277" w:type="dxa"/>
          </w:tcPr>
          <w:p w14:paraId="63925EF5" w14:textId="77777777" w:rsidR="000D754A" w:rsidRPr="005402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151C2C3" w14:textId="23370760" w:rsidR="000D754A" w:rsidRPr="00540239" w:rsidRDefault="00F13319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2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540239">
              <w:rPr>
                <w:rFonts w:ascii="Arial" w:hAnsi="Arial" w:cs="Arial"/>
                <w:color w:val="FF0000"/>
                <w:sz w:val="20"/>
                <w:szCs w:val="20"/>
              </w:rPr>
              <w:t xml:space="preserve">: Triple step </w:t>
            </w:r>
            <w:r w:rsidR="003A647D" w:rsidRPr="00540239">
              <w:rPr>
                <w:rFonts w:ascii="Arial" w:hAnsi="Arial" w:cs="Arial"/>
                <w:color w:val="FF0000"/>
                <w:sz w:val="20"/>
                <w:szCs w:val="20"/>
              </w:rPr>
              <w:t>sur</w:t>
            </w:r>
            <w:r w:rsidR="000D754A" w:rsidRPr="00540239">
              <w:rPr>
                <w:rFonts w:ascii="Arial" w:hAnsi="Arial" w:cs="Arial"/>
                <w:color w:val="FF0000"/>
                <w:sz w:val="20"/>
                <w:szCs w:val="20"/>
              </w:rPr>
              <w:t xml:space="preserve"> place </w:t>
            </w:r>
            <w:r w:rsidR="003A647D" w:rsidRPr="00540239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</w:t>
            </w:r>
            <w:r w:rsidR="00540239" w:rsidRPr="00540239">
              <w:rPr>
                <w:rFonts w:ascii="Arial" w:hAnsi="Arial" w:cs="Arial"/>
                <w:color w:val="FF0000"/>
                <w:sz w:val="20"/>
                <w:szCs w:val="20"/>
              </w:rPr>
              <w:t xml:space="preserve">Toucher </w:t>
            </w:r>
            <w:r w:rsidR="003A647D" w:rsidRPr="00540239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540239">
              <w:rPr>
                <w:rFonts w:ascii="Arial" w:hAnsi="Arial" w:cs="Arial"/>
                <w:color w:val="FF0000"/>
                <w:sz w:val="20"/>
                <w:szCs w:val="20"/>
              </w:rPr>
              <w:t xml:space="preserve"> à côté du PG</w:t>
            </w:r>
          </w:p>
        </w:tc>
      </w:tr>
    </w:tbl>
    <w:p w14:paraId="53DE5915" w14:textId="115C0D97" w:rsidR="000D754A" w:rsidRPr="00540239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40C6987" w14:textId="538329A2" w:rsidR="000D754A" w:rsidRPr="001B7E84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B7E84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746159" w:rsidRPr="001B7E8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1B7E84">
        <w:rPr>
          <w:rFonts w:ascii="Arial" w:hAnsi="Arial" w:cs="Arial"/>
          <w:b/>
          <w:bCs/>
          <w:sz w:val="20"/>
          <w:szCs w:val="20"/>
          <w:lang w:val="en-CA"/>
        </w:rPr>
        <w:t xml:space="preserve">Point, Hook ¼ Turn, Shuffle Fwd, </w:t>
      </w:r>
      <w:r w:rsidR="00B9483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1B7E84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B94839">
        <w:rPr>
          <w:rFonts w:ascii="Arial" w:hAnsi="Arial" w:cs="Arial"/>
          <w:b/>
          <w:bCs/>
          <w:sz w:val="20"/>
          <w:szCs w:val="20"/>
          <w:lang w:val="en-CA"/>
        </w:rPr>
        <w:t>, ½ Turn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1B7E84" w14:paraId="3A14AAEC" w14:textId="77777777" w:rsidTr="00746159">
        <w:tc>
          <w:tcPr>
            <w:tcW w:w="1277" w:type="dxa"/>
          </w:tcPr>
          <w:p w14:paraId="3B390CED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6B1B25F" w14:textId="0261F189" w:rsidR="000D754A" w:rsidRPr="001B7E8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1B7E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C7093" w:rsidRPr="001B7E84">
              <w:rPr>
                <w:rFonts w:ascii="Arial" w:hAnsi="Arial" w:cs="Arial"/>
                <w:sz w:val="20"/>
                <w:szCs w:val="20"/>
              </w:rPr>
              <w:t xml:space="preserve">Pointer PG à gauche, </w:t>
            </w:r>
            <w:r w:rsidR="000D754A" w:rsidRPr="001B7E84">
              <w:rPr>
                <w:rFonts w:ascii="Arial" w:hAnsi="Arial" w:cs="Arial"/>
                <w:sz w:val="20"/>
                <w:szCs w:val="20"/>
              </w:rPr>
              <w:t>Cro</w:t>
            </w:r>
            <w:r w:rsidR="005C7093" w:rsidRPr="001B7E84">
              <w:rPr>
                <w:rFonts w:ascii="Arial" w:hAnsi="Arial" w:cs="Arial"/>
                <w:sz w:val="20"/>
                <w:szCs w:val="20"/>
              </w:rPr>
              <w:t>chet ¼ tour à gauche du PG devant la jambe droite</w:t>
            </w:r>
            <w:r w:rsidR="001B7E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7E84" w:rsidRPr="001B7E84">
              <w:rPr>
                <w:rFonts w:ascii="Arial" w:hAnsi="Arial" w:cs="Arial"/>
                <w:sz w:val="16"/>
                <w:szCs w:val="16"/>
              </w:rPr>
              <w:t>L.O.D.</w:t>
            </w:r>
            <w:r w:rsidR="000D754A" w:rsidRPr="001B7E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754A" w:rsidRPr="001B7E84" w14:paraId="41C7B35E" w14:textId="77777777" w:rsidTr="00746159">
        <w:tc>
          <w:tcPr>
            <w:tcW w:w="1277" w:type="dxa"/>
          </w:tcPr>
          <w:p w14:paraId="45EDF35B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49DB8CF" w14:textId="00AB190F" w:rsidR="000D754A" w:rsidRPr="001408F3" w:rsidRDefault="00B17D48" w:rsidP="000D754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1B7E8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ointer PD à droite, Crochet ¼ tour à droite du PD devant la jambe gauche   </w:t>
            </w:r>
            <w:r w:rsidR="001B7E84" w:rsidRPr="001408F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1B7E8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754A" w:rsidRPr="001B7E84" w14:paraId="59B644DC" w14:textId="77777777" w:rsidTr="00746159">
        <w:tc>
          <w:tcPr>
            <w:tcW w:w="1277" w:type="dxa"/>
          </w:tcPr>
          <w:p w14:paraId="2538F2A5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14C16116" w14:textId="6FC2899F" w:rsidR="000D754A" w:rsidRPr="001B7E8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E8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1B7E84">
              <w:rPr>
                <w:rFonts w:ascii="Arial" w:hAnsi="Arial" w:cs="Arial"/>
                <w:sz w:val="20"/>
                <w:szCs w:val="20"/>
              </w:rPr>
              <w:t xml:space="preserve">: Shuffle </w:t>
            </w:r>
            <w:r w:rsidR="005C7093" w:rsidRPr="001B7E84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</w:tc>
      </w:tr>
      <w:tr w:rsidR="000D754A" w:rsidRPr="000D754A" w14:paraId="5E4540A7" w14:textId="77777777" w:rsidTr="00746159">
        <w:tc>
          <w:tcPr>
            <w:tcW w:w="1277" w:type="dxa"/>
          </w:tcPr>
          <w:p w14:paraId="407C8AC8" w14:textId="77777777" w:rsidR="000D754A" w:rsidRPr="001B7E8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4E4F2DA" w14:textId="3145FDB1" w:rsidR="000D754A" w:rsidRPr="000D754A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Shuffle </w:t>
            </w:r>
            <w:r w:rsidR="001B7E8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D, PG, PD  </w:t>
            </w:r>
          </w:p>
        </w:tc>
      </w:tr>
    </w:tbl>
    <w:p w14:paraId="21CE2DFF" w14:textId="346681A4" w:rsidR="000D754A" w:rsidRPr="00521AFC" w:rsidRDefault="00521AFC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521AFC">
        <w:rPr>
          <w:rFonts w:ascii="Arial" w:hAnsi="Arial" w:cs="Arial"/>
          <w:sz w:val="14"/>
          <w:szCs w:val="14"/>
        </w:rPr>
        <w:t>Lâcher la main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845D24" w14:paraId="3D67D2B6" w14:textId="77777777" w:rsidTr="00753B95">
        <w:tc>
          <w:tcPr>
            <w:tcW w:w="1277" w:type="dxa"/>
          </w:tcPr>
          <w:p w14:paraId="7DC7559E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632C8143" w14:textId="197E5584" w:rsidR="000D754A" w:rsidRPr="00845D2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D2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845D24">
              <w:rPr>
                <w:rFonts w:ascii="Arial" w:hAnsi="Arial" w:cs="Arial"/>
                <w:sz w:val="20"/>
                <w:szCs w:val="20"/>
              </w:rPr>
              <w:t xml:space="preserve">: ½ </w:t>
            </w:r>
            <w:r w:rsidR="00845D24" w:rsidRPr="00845D24">
              <w:rPr>
                <w:rFonts w:ascii="Arial" w:hAnsi="Arial" w:cs="Arial"/>
                <w:sz w:val="20"/>
                <w:szCs w:val="20"/>
              </w:rPr>
              <w:t xml:space="preserve">tour à gauche PD derrière, ½ tour à </w:t>
            </w:r>
            <w:r w:rsidR="00845D24">
              <w:rPr>
                <w:rFonts w:ascii="Arial" w:hAnsi="Arial" w:cs="Arial"/>
                <w:sz w:val="20"/>
                <w:szCs w:val="20"/>
              </w:rPr>
              <w:t xml:space="preserve">gauche PG devant </w:t>
            </w:r>
          </w:p>
        </w:tc>
      </w:tr>
      <w:tr w:rsidR="000D754A" w:rsidRPr="00845D24" w14:paraId="7CCB40F1" w14:textId="77777777" w:rsidTr="00753B95">
        <w:tc>
          <w:tcPr>
            <w:tcW w:w="1277" w:type="dxa"/>
          </w:tcPr>
          <w:p w14:paraId="530B751F" w14:textId="77777777" w:rsidR="000D754A" w:rsidRPr="00845D2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998FA67" w14:textId="5A707014" w:rsidR="000D754A" w:rsidRPr="00845D2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½ </w:t>
            </w:r>
            <w:r w:rsidR="00845D2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droite PG derrière, ½ tour à droite PD devant  </w:t>
            </w:r>
          </w:p>
        </w:tc>
      </w:tr>
    </w:tbl>
    <w:p w14:paraId="1C8763C0" w14:textId="70AC02D1" w:rsidR="000D754A" w:rsidRPr="00521AFC" w:rsidRDefault="00521AFC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521AFC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0D754A" w14:paraId="6E43527B" w14:textId="77777777" w:rsidTr="00753B95">
        <w:tc>
          <w:tcPr>
            <w:tcW w:w="1277" w:type="dxa"/>
          </w:tcPr>
          <w:p w14:paraId="110A7C84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5A579D88" w14:textId="3DA06251" w:rsidR="000D754A" w:rsidRPr="000D754A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0D754A">
              <w:rPr>
                <w:rFonts w:ascii="Arial" w:hAnsi="Arial" w:cs="Arial"/>
                <w:sz w:val="20"/>
                <w:szCs w:val="20"/>
              </w:rPr>
              <w:t xml:space="preserve">: Shuffle </w:t>
            </w:r>
            <w:r w:rsidR="00845D24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0D754A" w:rsidRPr="000D754A" w14:paraId="315F4F5C" w14:textId="77777777" w:rsidTr="00753B95">
        <w:tc>
          <w:tcPr>
            <w:tcW w:w="1277" w:type="dxa"/>
          </w:tcPr>
          <w:p w14:paraId="27C01DFD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04B3C91" w14:textId="798360A1" w:rsidR="000D754A" w:rsidRPr="000D754A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Shuffle </w:t>
            </w:r>
            <w:r w:rsidR="00845D2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</w:t>
            </w:r>
            <w:r w:rsidR="00540239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</w:tbl>
    <w:p w14:paraId="3074373E" w14:textId="1A2EA025" w:rsidR="000D754A" w:rsidRDefault="00521AFC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521AFC">
        <w:rPr>
          <w:rFonts w:ascii="Arial" w:hAnsi="Arial" w:cs="Arial"/>
          <w:sz w:val="14"/>
          <w:szCs w:val="14"/>
        </w:rPr>
        <w:t>Reprendre la main gauche de la femme</w:t>
      </w:r>
    </w:p>
    <w:p w14:paraId="09C25EFF" w14:textId="77777777" w:rsidR="00521AFC" w:rsidRPr="00521AFC" w:rsidRDefault="00521AFC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5780F8D" w14:textId="77777777" w:rsidR="000D754A" w:rsidRPr="00521AFC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F97FBF" w14:textId="7A5BD8D0" w:rsidR="000D754A" w:rsidRPr="000D754A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D754A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67697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r w:rsidR="001D1CFC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1D1CFC"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>Turn Rock, ¼ Turn Recover, Coaster Step, (Prissy Walk) x 2, Mambo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E071F3" w14:paraId="25D93BA8" w14:textId="77777777" w:rsidTr="00676979">
        <w:tc>
          <w:tcPr>
            <w:tcW w:w="1277" w:type="dxa"/>
          </w:tcPr>
          <w:p w14:paraId="13A68F0B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7CA4580" w14:textId="11B36AE5" w:rsidR="000D754A" w:rsidRPr="00E071F3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1F3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E071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71F3" w:rsidRPr="00E071F3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A2775D" w:rsidRPr="00E071F3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="00E071F3" w:rsidRPr="00E071F3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E071F3">
              <w:rPr>
                <w:rFonts w:ascii="Arial" w:hAnsi="Arial" w:cs="Arial"/>
                <w:sz w:val="20"/>
                <w:szCs w:val="20"/>
              </w:rPr>
              <w:t>gauche</w:t>
            </w:r>
            <w:r w:rsidR="00E071F3" w:rsidRPr="00E071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71F3">
              <w:rPr>
                <w:rFonts w:ascii="Arial" w:hAnsi="Arial" w:cs="Arial"/>
                <w:sz w:val="20"/>
                <w:szCs w:val="20"/>
              </w:rPr>
              <w:t>Retour ¼ tour à gauche sur le PD</w:t>
            </w:r>
            <w:r w:rsidR="00A27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7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754A" w:rsidRPr="00E071F3" w14:paraId="7AB9990E" w14:textId="77777777" w:rsidTr="00676979">
        <w:tc>
          <w:tcPr>
            <w:tcW w:w="1277" w:type="dxa"/>
          </w:tcPr>
          <w:p w14:paraId="19D27520" w14:textId="77777777" w:rsidR="000D754A" w:rsidRPr="00E071F3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9E3FEFA" w14:textId="77FACFFC" w:rsidR="000D754A" w:rsidRPr="00E071F3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E071F3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</w:t>
            </w:r>
            <w:r w:rsidR="00A2775D" w:rsidRPr="001408F3">
              <w:rPr>
                <w:rFonts w:ascii="Arial" w:hAnsi="Arial" w:cs="Arial"/>
                <w:color w:val="FF0000"/>
                <w:sz w:val="20"/>
                <w:szCs w:val="20"/>
              </w:rPr>
              <w:t>¼ tour à gauche</w:t>
            </w:r>
            <w:r w:rsidR="00E071F3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, Retour ¼ tour à droite sur le PG</w:t>
            </w:r>
          </w:p>
        </w:tc>
      </w:tr>
    </w:tbl>
    <w:p w14:paraId="3D319EEE" w14:textId="303CD7B4" w:rsidR="000D754A" w:rsidRPr="001F5AB6" w:rsidRDefault="001F5AB6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1F5AB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</w:t>
      </w:r>
      <w:r w:rsidRPr="001F5AB6">
        <w:rPr>
          <w:rFonts w:ascii="Arial" w:hAnsi="Arial" w:cs="Arial"/>
          <w:sz w:val="14"/>
          <w:szCs w:val="14"/>
        </w:rPr>
        <w:t xml:space="preserve">Touché paume gauche de </w:t>
      </w:r>
      <w:r w:rsidR="004B410C" w:rsidRPr="001F5AB6">
        <w:rPr>
          <w:rFonts w:ascii="Arial" w:hAnsi="Arial" w:cs="Arial"/>
          <w:sz w:val="14"/>
          <w:szCs w:val="14"/>
        </w:rPr>
        <w:t>l’</w:t>
      </w:r>
      <w:r w:rsidR="004B410C">
        <w:rPr>
          <w:rFonts w:ascii="Arial" w:hAnsi="Arial" w:cs="Arial"/>
          <w:sz w:val="14"/>
          <w:szCs w:val="14"/>
        </w:rPr>
        <w:t>homme</w:t>
      </w:r>
      <w:r w:rsidR="004B410C" w:rsidRPr="001F5AB6">
        <w:rPr>
          <w:rFonts w:ascii="Arial" w:hAnsi="Arial" w:cs="Arial"/>
          <w:sz w:val="14"/>
          <w:szCs w:val="14"/>
        </w:rPr>
        <w:t xml:space="preserve"> dans</w:t>
      </w:r>
      <w:r w:rsidRPr="001F5AB6">
        <w:rPr>
          <w:rFonts w:ascii="Arial" w:hAnsi="Arial" w:cs="Arial"/>
          <w:sz w:val="14"/>
          <w:szCs w:val="14"/>
        </w:rPr>
        <w:t xml:space="preserve"> paume droite de la </w:t>
      </w:r>
      <w:r>
        <w:rPr>
          <w:rFonts w:ascii="Arial" w:hAnsi="Arial" w:cs="Arial"/>
          <w:sz w:val="14"/>
          <w:szCs w:val="14"/>
        </w:rPr>
        <w:t>femme</w:t>
      </w:r>
      <w:r w:rsidRPr="001F5AB6">
        <w:rPr>
          <w:rFonts w:ascii="Arial" w:hAnsi="Arial" w:cs="Arial"/>
          <w:sz w:val="14"/>
          <w:szCs w:val="14"/>
        </w:rPr>
        <w:t xml:space="preserve">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0D754A" w14:paraId="2FBE0D43" w14:textId="77777777" w:rsidTr="00676979">
        <w:tc>
          <w:tcPr>
            <w:tcW w:w="1277" w:type="dxa"/>
          </w:tcPr>
          <w:p w14:paraId="33AAD938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C5BFB22" w14:textId="2D995B85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94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86F17" w:rsidRPr="00B94839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</w:tc>
      </w:tr>
      <w:tr w:rsidR="000D754A" w:rsidRPr="000D754A" w14:paraId="08E9D3A0" w14:textId="77777777" w:rsidTr="00676979">
        <w:tc>
          <w:tcPr>
            <w:tcW w:w="1277" w:type="dxa"/>
          </w:tcPr>
          <w:p w14:paraId="290F88E0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402C26E" w14:textId="6951F08C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B86F17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PG à côté du PD, PD devant </w:t>
            </w:r>
          </w:p>
        </w:tc>
      </w:tr>
      <w:tr w:rsidR="000D754A" w:rsidRPr="000D754A" w14:paraId="37416CF2" w14:textId="77777777" w:rsidTr="00676979">
        <w:tc>
          <w:tcPr>
            <w:tcW w:w="1277" w:type="dxa"/>
          </w:tcPr>
          <w:p w14:paraId="0D68568D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76CD2640" w14:textId="7D1867CC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94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86F17" w:rsidRPr="00B94839">
              <w:rPr>
                <w:rFonts w:ascii="Arial" w:hAnsi="Arial" w:cs="Arial"/>
                <w:sz w:val="20"/>
                <w:szCs w:val="20"/>
              </w:rPr>
              <w:t xml:space="preserve">PD croisé devant, PG croisé devant </w:t>
            </w:r>
          </w:p>
        </w:tc>
      </w:tr>
      <w:tr w:rsidR="000D754A" w:rsidRPr="000D754A" w14:paraId="48689508" w14:textId="77777777" w:rsidTr="00676979">
        <w:tc>
          <w:tcPr>
            <w:tcW w:w="1277" w:type="dxa"/>
          </w:tcPr>
          <w:p w14:paraId="63FD57F4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92415E5" w14:textId="5512B152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B86F17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G croisé devant, PD croisé devant  </w:t>
            </w:r>
          </w:p>
        </w:tc>
      </w:tr>
      <w:tr w:rsidR="000D754A" w:rsidRPr="000D754A" w14:paraId="35698300" w14:textId="77777777" w:rsidTr="00676979">
        <w:tc>
          <w:tcPr>
            <w:tcW w:w="1277" w:type="dxa"/>
          </w:tcPr>
          <w:p w14:paraId="6F2A3F80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2D30B69" w14:textId="12C03560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94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03065" w:rsidRPr="00B94839">
              <w:rPr>
                <w:rFonts w:ascii="Arial" w:hAnsi="Arial" w:cs="Arial"/>
                <w:sz w:val="20"/>
                <w:szCs w:val="20"/>
              </w:rPr>
              <w:t xml:space="preserve">PD devant, Retour sur le PG, PD arrière  </w:t>
            </w:r>
          </w:p>
        </w:tc>
      </w:tr>
      <w:tr w:rsidR="000D754A" w:rsidRPr="00D03065" w14:paraId="61CAD3DB" w14:textId="77777777" w:rsidTr="00676979">
        <w:tc>
          <w:tcPr>
            <w:tcW w:w="1277" w:type="dxa"/>
          </w:tcPr>
          <w:p w14:paraId="2BD37842" w14:textId="77777777" w:rsidR="000D754A" w:rsidRPr="00B94839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AB94CF9" w14:textId="6ED12E29" w:rsidR="000D754A" w:rsidRPr="00D03065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D03065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Retour sur le PD, PG arrière </w:t>
            </w:r>
          </w:p>
        </w:tc>
      </w:tr>
    </w:tbl>
    <w:p w14:paraId="3D2E6BE0" w14:textId="77777777" w:rsidR="000D754A" w:rsidRPr="00D03065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ED38C2" w14:textId="0199AD2B" w:rsidR="000D754A" w:rsidRPr="003941A6" w:rsidRDefault="000D754A" w:rsidP="003941A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0D754A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4843A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17D4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3941A6" w:rsidRPr="000D754A">
        <w:rPr>
          <w:rFonts w:ascii="Arial" w:hAnsi="Arial" w:cs="Arial"/>
          <w:b/>
          <w:bCs/>
          <w:sz w:val="20"/>
          <w:szCs w:val="20"/>
          <w:lang w:val="en-CA"/>
        </w:rPr>
        <w:t>Turn, Touch</w:t>
      </w:r>
      <w:r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, ¼ Turn, ¼ Turn, Behind, Side, Together, Side </w:t>
      </w:r>
      <w:r w:rsidR="003941A6" w:rsidRPr="000D754A">
        <w:rPr>
          <w:rFonts w:ascii="Arial" w:hAnsi="Arial" w:cs="Arial"/>
          <w:b/>
          <w:bCs/>
          <w:sz w:val="20"/>
          <w:szCs w:val="20"/>
          <w:lang w:val="en-CA"/>
        </w:rPr>
        <w:t>Mambo</w:t>
      </w:r>
      <w:r w:rsidR="003941A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3941A6" w:rsidRPr="000D754A">
        <w:rPr>
          <w:rFonts w:ascii="Arial" w:hAnsi="Arial" w:cs="Arial"/>
          <w:b/>
          <w:bCs/>
          <w:sz w:val="20"/>
          <w:szCs w:val="20"/>
          <w:lang w:val="en-CA"/>
        </w:rPr>
        <w:t xml:space="preserve"> Touch</w:t>
      </w:r>
      <w:r w:rsidR="004843A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412FE4" w14:paraId="13AAA76F" w14:textId="77777777" w:rsidTr="004843A4">
        <w:tc>
          <w:tcPr>
            <w:tcW w:w="1277" w:type="dxa"/>
          </w:tcPr>
          <w:p w14:paraId="7FA72FC8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BE10C88" w14:textId="7636B23B" w:rsidR="000D754A" w:rsidRPr="00412FE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FE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: ¼ t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>o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ur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 xml:space="preserve"> à gauche PG à gauche, Toucher PD à cô</w:t>
            </w:r>
            <w:r w:rsidR="00412FE4">
              <w:rPr>
                <w:rFonts w:ascii="Arial" w:hAnsi="Arial" w:cs="Arial"/>
                <w:sz w:val="20"/>
                <w:szCs w:val="20"/>
              </w:rPr>
              <w:t xml:space="preserve">té du PG   </w:t>
            </w:r>
            <w:r w:rsidR="00412FE4" w:rsidRPr="00412FE4">
              <w:rPr>
                <w:rFonts w:ascii="Arial" w:hAnsi="Arial" w:cs="Arial"/>
                <w:sz w:val="16"/>
                <w:szCs w:val="16"/>
              </w:rPr>
              <w:t>I.L.O.D,</w:t>
            </w:r>
          </w:p>
        </w:tc>
      </w:tr>
      <w:tr w:rsidR="000D754A" w:rsidRPr="00412FE4" w14:paraId="63FC13A0" w14:textId="77777777" w:rsidTr="004843A4">
        <w:tc>
          <w:tcPr>
            <w:tcW w:w="1277" w:type="dxa"/>
          </w:tcPr>
          <w:p w14:paraId="14E601A1" w14:textId="77777777" w:rsidR="000D754A" w:rsidRPr="00412FE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6D928B9" w14:textId="34624CA3" w:rsidR="000D754A" w:rsidRPr="00412FE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: ¼ t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ur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à droite PD à droite, Toucher PG à côté du PD    </w:t>
            </w:r>
            <w:r w:rsidR="00412FE4" w:rsidRPr="001408F3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754A" w:rsidRPr="00412FE4" w14:paraId="539C1EC3" w14:textId="77777777" w:rsidTr="004843A4">
        <w:tc>
          <w:tcPr>
            <w:tcW w:w="1277" w:type="dxa"/>
          </w:tcPr>
          <w:p w14:paraId="5889D9D5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B76B21F" w14:textId="1CE93267" w:rsidR="000D754A" w:rsidRPr="00412FE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FE4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: ¼ t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>o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ur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 xml:space="preserve"> à droite PD devant, 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¼ t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>o</w:t>
            </w:r>
            <w:r w:rsidR="000D754A" w:rsidRPr="00412FE4">
              <w:rPr>
                <w:rFonts w:ascii="Arial" w:hAnsi="Arial" w:cs="Arial"/>
                <w:sz w:val="20"/>
                <w:szCs w:val="20"/>
              </w:rPr>
              <w:t>ur</w:t>
            </w:r>
            <w:r w:rsidR="00412FE4" w:rsidRPr="00412FE4">
              <w:rPr>
                <w:rFonts w:ascii="Arial" w:hAnsi="Arial" w:cs="Arial"/>
                <w:sz w:val="20"/>
                <w:szCs w:val="20"/>
              </w:rPr>
              <w:t xml:space="preserve"> à droite PG à ga</w:t>
            </w:r>
            <w:r w:rsidR="00412FE4">
              <w:rPr>
                <w:rFonts w:ascii="Arial" w:hAnsi="Arial" w:cs="Arial"/>
                <w:sz w:val="20"/>
                <w:szCs w:val="20"/>
              </w:rPr>
              <w:t xml:space="preserve">uche, Croiser PD derrière le PG   </w:t>
            </w:r>
            <w:r w:rsidR="00412FE4" w:rsidRPr="00412FE4">
              <w:rPr>
                <w:rFonts w:ascii="Arial" w:hAnsi="Arial" w:cs="Arial"/>
                <w:sz w:val="16"/>
                <w:szCs w:val="16"/>
              </w:rPr>
              <w:t>O.L.O.D.</w:t>
            </w:r>
            <w:r w:rsidR="00412FE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D754A" w:rsidRPr="00412FE4" w14:paraId="49A11D20" w14:textId="77777777" w:rsidTr="004843A4">
        <w:tc>
          <w:tcPr>
            <w:tcW w:w="1277" w:type="dxa"/>
          </w:tcPr>
          <w:p w14:paraId="2754EDF7" w14:textId="77777777" w:rsidR="000D754A" w:rsidRPr="00412FE4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039EF61" w14:textId="16971097" w:rsidR="000D754A" w:rsidRPr="00412FE4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: ¼ t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ur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à gauche PG devant, 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¼ t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>ur</w:t>
            </w:r>
            <w:r w:rsidR="00412FE4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à gauche PD à droite, Croiser PG derrière le PD </w:t>
            </w:r>
            <w:r w:rsidR="006C3D11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6C3D11" w:rsidRPr="001408F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44E73A01" w14:textId="7323544A" w:rsidR="000D754A" w:rsidRPr="00322246" w:rsidRDefault="00322246" w:rsidP="000D75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322246">
        <w:rPr>
          <w:rFonts w:ascii="Arial" w:hAnsi="Arial" w:cs="Arial"/>
          <w:sz w:val="14"/>
          <w:szCs w:val="14"/>
        </w:rPr>
        <w:t>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0D754A" w:rsidRPr="00322246" w14:paraId="5BCAC63B" w14:textId="77777777" w:rsidTr="004843A4">
        <w:tc>
          <w:tcPr>
            <w:tcW w:w="1277" w:type="dxa"/>
          </w:tcPr>
          <w:p w14:paraId="75A9175F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72F27DA3" w14:textId="5428ECE3" w:rsidR="000D754A" w:rsidRPr="00322246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246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3222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4A95" w:rsidRPr="00322246">
              <w:rPr>
                <w:rFonts w:ascii="Arial" w:hAnsi="Arial" w:cs="Arial"/>
                <w:sz w:val="20"/>
                <w:szCs w:val="20"/>
              </w:rPr>
              <w:t xml:space="preserve">PG à gauche, PD à côté du PG  </w:t>
            </w:r>
          </w:p>
        </w:tc>
      </w:tr>
      <w:tr w:rsidR="000D754A" w:rsidRPr="000D754A" w14:paraId="7CBAC1C8" w14:textId="77777777" w:rsidTr="004843A4">
        <w:tc>
          <w:tcPr>
            <w:tcW w:w="1277" w:type="dxa"/>
          </w:tcPr>
          <w:p w14:paraId="0D23B48E" w14:textId="77777777" w:rsidR="000D754A" w:rsidRPr="00322246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DD26D60" w14:textId="1D92E188" w:rsidR="000D754A" w:rsidRPr="00B94839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83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B64A95" w:rsidRPr="00B948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PG à côté du PD  </w:t>
            </w:r>
          </w:p>
        </w:tc>
      </w:tr>
      <w:tr w:rsidR="000D754A" w:rsidRPr="00B64A95" w14:paraId="09540A3E" w14:textId="77777777" w:rsidTr="004843A4">
        <w:tc>
          <w:tcPr>
            <w:tcW w:w="1277" w:type="dxa"/>
          </w:tcPr>
          <w:p w14:paraId="23A9018E" w14:textId="77777777" w:rsidR="000D754A" w:rsidRPr="000D754A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54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5AD6DA5" w14:textId="53A51F06" w:rsidR="000D754A" w:rsidRPr="00B64A95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A95">
              <w:rPr>
                <w:rFonts w:ascii="Arial" w:hAnsi="Arial" w:cs="Arial"/>
                <w:sz w:val="20"/>
                <w:szCs w:val="20"/>
              </w:rPr>
              <w:t>H</w:t>
            </w:r>
            <w:r w:rsidR="000D754A" w:rsidRPr="00B64A9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4A95" w:rsidRPr="00B64A95">
              <w:rPr>
                <w:rFonts w:ascii="Arial" w:hAnsi="Arial" w:cs="Arial"/>
                <w:sz w:val="20"/>
                <w:szCs w:val="20"/>
              </w:rPr>
              <w:t>PG à gauche, Retour sur le PD, Toucher PG à c</w:t>
            </w:r>
            <w:r w:rsidR="00B64A95">
              <w:rPr>
                <w:rFonts w:ascii="Arial" w:hAnsi="Arial" w:cs="Arial"/>
                <w:sz w:val="20"/>
                <w:szCs w:val="20"/>
              </w:rPr>
              <w:t xml:space="preserve">ôté du PD  </w:t>
            </w:r>
          </w:p>
        </w:tc>
      </w:tr>
      <w:tr w:rsidR="000D754A" w:rsidRPr="00B64A95" w14:paraId="2039EE09" w14:textId="77777777" w:rsidTr="004843A4">
        <w:tc>
          <w:tcPr>
            <w:tcW w:w="1277" w:type="dxa"/>
          </w:tcPr>
          <w:p w14:paraId="7819A1F2" w14:textId="77777777" w:rsidR="000D754A" w:rsidRPr="00B64A95" w:rsidRDefault="000D754A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A66AE50" w14:textId="1589DC1F" w:rsidR="000D754A" w:rsidRPr="00B64A95" w:rsidRDefault="00B17D48" w:rsidP="000D7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8F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0D754A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B64A95" w:rsidRPr="001408F3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Retour sur le PG, Toucher le PD à côté du PG </w:t>
            </w:r>
          </w:p>
        </w:tc>
      </w:tr>
    </w:tbl>
    <w:p w14:paraId="696D80DF" w14:textId="77777777" w:rsidR="000D754A" w:rsidRPr="00B64A95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F7E092" w14:textId="6AF8D76A" w:rsidR="000D754A" w:rsidRDefault="000D754A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76CF11F" w14:textId="596B1697" w:rsidR="00EE772A" w:rsidRDefault="00EE772A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7C4E8102" w14:textId="6AB827FA" w:rsidR="00EE772A" w:rsidRDefault="00EE772A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5E2A492" w14:textId="52D04D74" w:rsidR="00EE772A" w:rsidRDefault="00EE772A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1C3841DF" w14:textId="77777777" w:rsidR="00EE772A" w:rsidRDefault="00EE772A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2293E01B" w14:textId="1E092907" w:rsidR="00533163" w:rsidRDefault="00533163" w:rsidP="000D754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077B461" w14:textId="77777777" w:rsidR="00533163" w:rsidRPr="000D754A" w:rsidRDefault="00533163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6F2C43" w14:textId="57E04B0B" w:rsidR="000D754A" w:rsidRPr="000D754A" w:rsidRDefault="00533163" w:rsidP="0053316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nne danse</w:t>
      </w:r>
      <w:r w:rsidR="000D754A" w:rsidRPr="000D754A">
        <w:rPr>
          <w:rFonts w:ascii="Arial" w:hAnsi="Arial" w:cs="Arial"/>
          <w:b/>
          <w:bCs/>
          <w:sz w:val="20"/>
          <w:szCs w:val="20"/>
        </w:rPr>
        <w:t xml:space="preserve"> ! France, Serge, Hélène et Michel</w:t>
      </w:r>
    </w:p>
    <w:p w14:paraId="3C01DD7B" w14:textId="77777777" w:rsidR="000D754A" w:rsidRPr="000D754A" w:rsidRDefault="000D754A" w:rsidP="000D754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2E9A9B0A" w:rsidR="000C5E20" w:rsidRPr="000D754A" w:rsidRDefault="000C5E20" w:rsidP="000D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0D754A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279F" w14:textId="77777777" w:rsidR="00EB1DD9" w:rsidRDefault="00EB1DD9" w:rsidP="008D40E7">
      <w:pPr>
        <w:spacing w:after="0" w:line="240" w:lineRule="auto"/>
      </w:pPr>
      <w:r>
        <w:separator/>
      </w:r>
    </w:p>
  </w:endnote>
  <w:endnote w:type="continuationSeparator" w:id="0">
    <w:p w14:paraId="1E039AC6" w14:textId="77777777" w:rsidR="00EB1DD9" w:rsidRDefault="00EB1DD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087F" w14:textId="77777777" w:rsidR="00EB1DD9" w:rsidRDefault="00EB1DD9" w:rsidP="008D40E7">
      <w:pPr>
        <w:spacing w:after="0" w:line="240" w:lineRule="auto"/>
      </w:pPr>
      <w:r>
        <w:separator/>
      </w:r>
    </w:p>
  </w:footnote>
  <w:footnote w:type="continuationSeparator" w:id="0">
    <w:p w14:paraId="05550708" w14:textId="77777777" w:rsidR="00EB1DD9" w:rsidRDefault="00EB1DD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23F92"/>
    <w:rsid w:val="00050B78"/>
    <w:rsid w:val="00067842"/>
    <w:rsid w:val="00087FEC"/>
    <w:rsid w:val="000911F9"/>
    <w:rsid w:val="000C282A"/>
    <w:rsid w:val="000C5E20"/>
    <w:rsid w:val="000D57FE"/>
    <w:rsid w:val="000D754A"/>
    <w:rsid w:val="000F0196"/>
    <w:rsid w:val="001028C7"/>
    <w:rsid w:val="0010462E"/>
    <w:rsid w:val="00111FBD"/>
    <w:rsid w:val="00112396"/>
    <w:rsid w:val="0011266B"/>
    <w:rsid w:val="00112A43"/>
    <w:rsid w:val="001130C2"/>
    <w:rsid w:val="0011318C"/>
    <w:rsid w:val="0011335F"/>
    <w:rsid w:val="0012027F"/>
    <w:rsid w:val="00135B98"/>
    <w:rsid w:val="001408F3"/>
    <w:rsid w:val="00143D15"/>
    <w:rsid w:val="00160F8E"/>
    <w:rsid w:val="0016219C"/>
    <w:rsid w:val="00175A8B"/>
    <w:rsid w:val="00182BE5"/>
    <w:rsid w:val="00186B6B"/>
    <w:rsid w:val="001A2D10"/>
    <w:rsid w:val="001A4F2F"/>
    <w:rsid w:val="001B7E84"/>
    <w:rsid w:val="001D1CFC"/>
    <w:rsid w:val="001E0D5E"/>
    <w:rsid w:val="001E2FAA"/>
    <w:rsid w:val="001F48BB"/>
    <w:rsid w:val="001F5AB6"/>
    <w:rsid w:val="001F70D6"/>
    <w:rsid w:val="00204991"/>
    <w:rsid w:val="002172CF"/>
    <w:rsid w:val="00225C67"/>
    <w:rsid w:val="00230A4D"/>
    <w:rsid w:val="00255F8E"/>
    <w:rsid w:val="002719D4"/>
    <w:rsid w:val="00283D21"/>
    <w:rsid w:val="002D67A1"/>
    <w:rsid w:val="002F51A7"/>
    <w:rsid w:val="002F5F03"/>
    <w:rsid w:val="00305D59"/>
    <w:rsid w:val="00316617"/>
    <w:rsid w:val="00317804"/>
    <w:rsid w:val="00320ECA"/>
    <w:rsid w:val="00322246"/>
    <w:rsid w:val="003236F6"/>
    <w:rsid w:val="00340B81"/>
    <w:rsid w:val="00344DDF"/>
    <w:rsid w:val="0034508E"/>
    <w:rsid w:val="003549BE"/>
    <w:rsid w:val="00381BED"/>
    <w:rsid w:val="00391B48"/>
    <w:rsid w:val="003941A6"/>
    <w:rsid w:val="003A321A"/>
    <w:rsid w:val="003A4DAB"/>
    <w:rsid w:val="003A647D"/>
    <w:rsid w:val="003B661A"/>
    <w:rsid w:val="003C035A"/>
    <w:rsid w:val="003F0B7F"/>
    <w:rsid w:val="003F456A"/>
    <w:rsid w:val="00404F0C"/>
    <w:rsid w:val="004107AD"/>
    <w:rsid w:val="00412FE4"/>
    <w:rsid w:val="00415E85"/>
    <w:rsid w:val="004361CE"/>
    <w:rsid w:val="00460097"/>
    <w:rsid w:val="0046194C"/>
    <w:rsid w:val="0046472F"/>
    <w:rsid w:val="00472820"/>
    <w:rsid w:val="004843A4"/>
    <w:rsid w:val="00484A6A"/>
    <w:rsid w:val="004A082E"/>
    <w:rsid w:val="004A156E"/>
    <w:rsid w:val="004B410C"/>
    <w:rsid w:val="004D7E92"/>
    <w:rsid w:val="004F4439"/>
    <w:rsid w:val="0051167C"/>
    <w:rsid w:val="00511E50"/>
    <w:rsid w:val="00512390"/>
    <w:rsid w:val="00517B65"/>
    <w:rsid w:val="00521AFC"/>
    <w:rsid w:val="00533163"/>
    <w:rsid w:val="00540239"/>
    <w:rsid w:val="00561140"/>
    <w:rsid w:val="00570227"/>
    <w:rsid w:val="005911BE"/>
    <w:rsid w:val="0059345A"/>
    <w:rsid w:val="005C7093"/>
    <w:rsid w:val="005C77D5"/>
    <w:rsid w:val="005D18E7"/>
    <w:rsid w:val="005D34E8"/>
    <w:rsid w:val="005E516A"/>
    <w:rsid w:val="005F441A"/>
    <w:rsid w:val="005F5054"/>
    <w:rsid w:val="00617742"/>
    <w:rsid w:val="00624C98"/>
    <w:rsid w:val="00633D0A"/>
    <w:rsid w:val="00642803"/>
    <w:rsid w:val="00665D41"/>
    <w:rsid w:val="00666CF9"/>
    <w:rsid w:val="006745B0"/>
    <w:rsid w:val="0067663D"/>
    <w:rsid w:val="00676979"/>
    <w:rsid w:val="006772F6"/>
    <w:rsid w:val="006808E7"/>
    <w:rsid w:val="006A40BE"/>
    <w:rsid w:val="006B02E0"/>
    <w:rsid w:val="006C18B5"/>
    <w:rsid w:val="006C3D11"/>
    <w:rsid w:val="006C77BF"/>
    <w:rsid w:val="006D6C85"/>
    <w:rsid w:val="006E1F76"/>
    <w:rsid w:val="006F6170"/>
    <w:rsid w:val="00746159"/>
    <w:rsid w:val="007506CD"/>
    <w:rsid w:val="00753B95"/>
    <w:rsid w:val="0078699B"/>
    <w:rsid w:val="00790776"/>
    <w:rsid w:val="007A1E42"/>
    <w:rsid w:val="007A7C94"/>
    <w:rsid w:val="00800A00"/>
    <w:rsid w:val="00804A3A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45D24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E6AEE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623F8"/>
    <w:rsid w:val="00962C09"/>
    <w:rsid w:val="009810E1"/>
    <w:rsid w:val="00991874"/>
    <w:rsid w:val="009A1B99"/>
    <w:rsid w:val="009B2D49"/>
    <w:rsid w:val="009C148A"/>
    <w:rsid w:val="009D08E1"/>
    <w:rsid w:val="009E59CE"/>
    <w:rsid w:val="009E670C"/>
    <w:rsid w:val="009F2515"/>
    <w:rsid w:val="00A009FB"/>
    <w:rsid w:val="00A2574A"/>
    <w:rsid w:val="00A2775D"/>
    <w:rsid w:val="00A62A93"/>
    <w:rsid w:val="00A6408F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E57A0"/>
    <w:rsid w:val="00AF3262"/>
    <w:rsid w:val="00B1402B"/>
    <w:rsid w:val="00B17D48"/>
    <w:rsid w:val="00B2032A"/>
    <w:rsid w:val="00B35B46"/>
    <w:rsid w:val="00B42B5A"/>
    <w:rsid w:val="00B47253"/>
    <w:rsid w:val="00B5003B"/>
    <w:rsid w:val="00B5004E"/>
    <w:rsid w:val="00B55FE9"/>
    <w:rsid w:val="00B63413"/>
    <w:rsid w:val="00B64A95"/>
    <w:rsid w:val="00B80A44"/>
    <w:rsid w:val="00B86F17"/>
    <w:rsid w:val="00B92746"/>
    <w:rsid w:val="00B94839"/>
    <w:rsid w:val="00B95DF1"/>
    <w:rsid w:val="00BB5C71"/>
    <w:rsid w:val="00BC0433"/>
    <w:rsid w:val="00BC575B"/>
    <w:rsid w:val="00BF1CF1"/>
    <w:rsid w:val="00C2781C"/>
    <w:rsid w:val="00C278B8"/>
    <w:rsid w:val="00C358FA"/>
    <w:rsid w:val="00C524A3"/>
    <w:rsid w:val="00C551B1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E4D89"/>
    <w:rsid w:val="00CF3040"/>
    <w:rsid w:val="00D03065"/>
    <w:rsid w:val="00D0476D"/>
    <w:rsid w:val="00D05314"/>
    <w:rsid w:val="00D05459"/>
    <w:rsid w:val="00D05DEE"/>
    <w:rsid w:val="00D1458B"/>
    <w:rsid w:val="00D30253"/>
    <w:rsid w:val="00D33D6F"/>
    <w:rsid w:val="00D35724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071F3"/>
    <w:rsid w:val="00E20013"/>
    <w:rsid w:val="00E4121A"/>
    <w:rsid w:val="00E65967"/>
    <w:rsid w:val="00EB1DD9"/>
    <w:rsid w:val="00EB78F9"/>
    <w:rsid w:val="00EC1AB5"/>
    <w:rsid w:val="00EC7E78"/>
    <w:rsid w:val="00ED0CDB"/>
    <w:rsid w:val="00ED7F9C"/>
    <w:rsid w:val="00EE772A"/>
    <w:rsid w:val="00EF4034"/>
    <w:rsid w:val="00F00D2C"/>
    <w:rsid w:val="00F02D35"/>
    <w:rsid w:val="00F13319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agraphedeliste">
    <w:name w:val="List Paragraph"/>
    <w:basedOn w:val="Normal"/>
    <w:uiPriority w:val="34"/>
    <w:qFormat/>
    <w:rsid w:val="0043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9</cp:revision>
  <cp:lastPrinted>2023-02-15T18:01:00Z</cp:lastPrinted>
  <dcterms:created xsi:type="dcterms:W3CDTF">2023-01-17T20:31:00Z</dcterms:created>
  <dcterms:modified xsi:type="dcterms:W3CDTF">2023-02-20T19:23:00Z</dcterms:modified>
</cp:coreProperties>
</file>